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5CC6E" w14:textId="3F13C606" w:rsidR="009E7848" w:rsidRPr="009E7848" w:rsidRDefault="009E7848">
      <w:pPr>
        <w:rPr>
          <w:b/>
          <w:bCs/>
          <w:sz w:val="28"/>
          <w:szCs w:val="28"/>
        </w:rPr>
      </w:pPr>
      <w:r w:rsidRPr="009E7848">
        <w:rPr>
          <w:b/>
          <w:bCs/>
          <w:sz w:val="28"/>
          <w:szCs w:val="28"/>
        </w:rPr>
        <w:t>Version Control system:</w:t>
      </w:r>
    </w:p>
    <w:p w14:paraId="74A0AC85" w14:textId="200CDB7E" w:rsidR="009E7848" w:rsidRPr="009E7848" w:rsidRDefault="009E7848">
      <w:pPr>
        <w:rPr>
          <w:b/>
          <w:bCs/>
          <w:i/>
          <w:iCs/>
        </w:rPr>
      </w:pPr>
      <w:r w:rsidRPr="009E7848">
        <w:rPr>
          <w:b/>
          <w:bCs/>
          <w:i/>
          <w:iCs/>
        </w:rPr>
        <w:t>Centralized Version control system (CVCS)</w:t>
      </w:r>
    </w:p>
    <w:p w14:paraId="284D37CF" w14:textId="204C12FF" w:rsidR="009E7848" w:rsidRDefault="009E7848">
      <w:pPr>
        <w:rPr>
          <w:b/>
          <w:bCs/>
          <w:i/>
          <w:iCs/>
        </w:rPr>
      </w:pPr>
      <w:r w:rsidRPr="009E7848">
        <w:rPr>
          <w:b/>
          <w:bCs/>
          <w:i/>
          <w:iCs/>
        </w:rPr>
        <w:t>Distributed Version Control System (DVCS)</w:t>
      </w:r>
    </w:p>
    <w:p w14:paraId="2181838D" w14:textId="4B93A440" w:rsidR="009E7848" w:rsidRPr="009E7848" w:rsidRDefault="009E7848">
      <w:pPr>
        <w:rPr>
          <w:b/>
          <w:bCs/>
          <w:sz w:val="28"/>
          <w:szCs w:val="28"/>
        </w:rPr>
      </w:pPr>
      <w:r w:rsidRPr="009E7848">
        <w:rPr>
          <w:b/>
          <w:bCs/>
          <w:sz w:val="28"/>
          <w:szCs w:val="28"/>
        </w:rPr>
        <w:t>Features of GIT</w:t>
      </w:r>
    </w:p>
    <w:p w14:paraId="709F6B6C" w14:textId="788A3EE2" w:rsidR="009E7848" w:rsidRDefault="009E7848">
      <w:pPr>
        <w:rPr>
          <w:b/>
          <w:bCs/>
          <w:sz w:val="28"/>
          <w:szCs w:val="28"/>
        </w:rPr>
      </w:pPr>
      <w:r w:rsidRPr="009E7848">
        <w:rPr>
          <w:b/>
          <w:bCs/>
          <w:sz w:val="28"/>
          <w:szCs w:val="28"/>
        </w:rPr>
        <w:t>Role of GIT in DevOps</w:t>
      </w:r>
    </w:p>
    <w:p w14:paraId="77BB9267" w14:textId="103B2B1B" w:rsidR="009E7848" w:rsidRPr="009E7848" w:rsidRDefault="009E78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allation of GIT in Windows:</w:t>
      </w:r>
    </w:p>
    <w:p w14:paraId="712AAC20" w14:textId="77777777" w:rsidR="009E7848" w:rsidRDefault="009E7848">
      <w:pPr>
        <w:rPr>
          <w:b/>
          <w:bCs/>
          <w:sz w:val="28"/>
          <w:szCs w:val="28"/>
        </w:rPr>
      </w:pPr>
    </w:p>
    <w:p w14:paraId="6363623E" w14:textId="54E0B372" w:rsidR="001818D1" w:rsidRDefault="001818D1">
      <w:pPr>
        <w:rPr>
          <w:b/>
          <w:bCs/>
          <w:sz w:val="28"/>
          <w:szCs w:val="28"/>
        </w:rPr>
      </w:pPr>
      <w:r w:rsidRPr="009E7848">
        <w:rPr>
          <w:b/>
          <w:bCs/>
          <w:sz w:val="28"/>
          <w:szCs w:val="28"/>
        </w:rPr>
        <w:t>Creating a repository</w:t>
      </w:r>
    </w:p>
    <w:p w14:paraId="4B50F85A" w14:textId="5B1C0A5A" w:rsidR="00E66B1C" w:rsidRPr="00E66B1C" w:rsidRDefault="00E66B1C">
      <w:r>
        <w:t xml:space="preserve">Repository is a storage space where the project lives. It can be in local or space in </w:t>
      </w:r>
      <w:proofErr w:type="spellStart"/>
      <w:r>
        <w:t>github</w:t>
      </w:r>
      <w:proofErr w:type="spellEnd"/>
      <w:r>
        <w:t xml:space="preserve"> or </w:t>
      </w:r>
      <w:proofErr w:type="gramStart"/>
      <w:r>
        <w:t>other</w:t>
      </w:r>
      <w:proofErr w:type="gramEnd"/>
      <w:r>
        <w:t xml:space="preserve"> online host.</w:t>
      </w:r>
    </w:p>
    <w:p w14:paraId="462F95CC" w14:textId="5DC60B6A" w:rsidR="001818D1" w:rsidRDefault="001818D1">
      <w:r>
        <w:t xml:space="preserve">Start a project </w:t>
      </w:r>
      <w:r>
        <w:sym w:font="Wingdings" w:char="F0E0"/>
      </w:r>
      <w:r>
        <w:t xml:space="preserve">name the repository </w:t>
      </w:r>
      <w:r>
        <w:sym w:font="Wingdings" w:char="F0E0"/>
      </w:r>
      <w:r>
        <w:t xml:space="preserve"> make it public (or) private and give the access levels </w:t>
      </w:r>
      <w:r>
        <w:sym w:font="Wingdings" w:char="F0E0"/>
      </w:r>
      <w:r>
        <w:t xml:space="preserve"> create the repository.</w:t>
      </w:r>
    </w:p>
    <w:p w14:paraId="11B0D0DB" w14:textId="474911E3" w:rsidR="00E66B1C" w:rsidRDefault="00E66B1C"/>
    <w:p w14:paraId="5940115F" w14:textId="31CAA646" w:rsidR="00E66B1C" w:rsidRDefault="00B13BCD">
      <w:pPr>
        <w:rPr>
          <w:b/>
          <w:bCs/>
          <w:sz w:val="28"/>
          <w:szCs w:val="28"/>
        </w:rPr>
      </w:pPr>
      <w:r w:rsidRPr="00B13BCD">
        <w:rPr>
          <w:b/>
          <w:bCs/>
          <w:sz w:val="28"/>
          <w:szCs w:val="28"/>
        </w:rPr>
        <w:t>Creating a branch</w:t>
      </w:r>
    </w:p>
    <w:p w14:paraId="5420A5C3" w14:textId="03840A94" w:rsidR="00B13BCD" w:rsidRPr="00B13BCD" w:rsidRDefault="00B13BCD">
      <w:r>
        <w:t>Branches helps you to work in different versions of a repository. Branch will help you to test the code before committing it to the main branch.</w:t>
      </w:r>
    </w:p>
    <w:p w14:paraId="4CF00A17" w14:textId="78FDAFC2" w:rsidR="00B13BCD" w:rsidRDefault="00B13BCD">
      <w:r>
        <w:t xml:space="preserve">On the left corner you can find the </w:t>
      </w:r>
      <w:proofErr w:type="gramStart"/>
      <w:r>
        <w:t>Branch :</w:t>
      </w:r>
      <w:proofErr w:type="gramEnd"/>
      <w:r>
        <w:t xml:space="preserve"> Master for there you can add the branch</w:t>
      </w:r>
    </w:p>
    <w:p w14:paraId="374CA5FB" w14:textId="0A5CAB6E" w:rsidR="00B13BCD" w:rsidRDefault="00B13BCD">
      <w:r>
        <w:t xml:space="preserve">Add Branch </w:t>
      </w:r>
      <w:r>
        <w:sym w:font="Wingdings" w:char="F0E0"/>
      </w:r>
      <w:r>
        <w:t xml:space="preserve"> Name the branch </w:t>
      </w:r>
      <w:r>
        <w:sym w:font="Wingdings" w:char="F0E0"/>
      </w:r>
      <w:r>
        <w:t xml:space="preserve"> files will be added to the branch </w:t>
      </w:r>
      <w:r>
        <w:sym w:font="Wingdings" w:char="F0E0"/>
      </w:r>
      <w:r>
        <w:t xml:space="preserve"> edit the files </w:t>
      </w:r>
      <w:r>
        <w:sym w:font="Wingdings" w:char="F0E0"/>
      </w:r>
      <w:r>
        <w:t xml:space="preserve"> Commit the changes </w:t>
      </w:r>
    </w:p>
    <w:p w14:paraId="20294A05" w14:textId="6B0957FD" w:rsidR="00B13BCD" w:rsidRDefault="00B13BCD"/>
    <w:p w14:paraId="60816B43" w14:textId="1417D536" w:rsidR="00B13BCD" w:rsidRPr="00B13BCD" w:rsidRDefault="00B13BCD">
      <w:pPr>
        <w:rPr>
          <w:b/>
          <w:bCs/>
          <w:sz w:val="28"/>
          <w:szCs w:val="28"/>
        </w:rPr>
      </w:pPr>
      <w:r w:rsidRPr="00B13BCD">
        <w:rPr>
          <w:b/>
          <w:bCs/>
          <w:sz w:val="28"/>
          <w:szCs w:val="28"/>
        </w:rPr>
        <w:t>Workflow of Git</w:t>
      </w:r>
    </w:p>
    <w:p w14:paraId="25A0B082" w14:textId="41915D04" w:rsidR="00B13BCD" w:rsidRDefault="009322D1">
      <w:r>
        <w:t xml:space="preserve">Working Directory </w:t>
      </w:r>
      <w:r>
        <w:sym w:font="Wingdings" w:char="F0E0"/>
      </w:r>
      <w:r>
        <w:t xml:space="preserve"> staging area or Index </w:t>
      </w:r>
      <w:r>
        <w:t>Repository (Here we use git add command in between to add file)</w:t>
      </w:r>
      <w:r>
        <w:t xml:space="preserve"> </w:t>
      </w:r>
      <w:r>
        <w:sym w:font="Wingdings" w:char="F0E0"/>
      </w:r>
      <w:r>
        <w:t xml:space="preserve"> Git Repository (Here we use git commit command)</w:t>
      </w:r>
    </w:p>
    <w:p w14:paraId="7CA218AB" w14:textId="13AC36A9" w:rsidR="002D5DDA" w:rsidRPr="00DF1B29" w:rsidRDefault="009322D1">
      <w:pPr>
        <w:rPr>
          <w:b/>
          <w:bCs/>
          <w:i/>
          <w:iCs/>
        </w:rPr>
      </w:pPr>
      <w:r w:rsidRPr="009322D1">
        <w:rPr>
          <w:b/>
          <w:bCs/>
          <w:i/>
          <w:iCs/>
        </w:rPr>
        <w:t xml:space="preserve">Syntax: </w:t>
      </w:r>
      <w:r>
        <w:rPr>
          <w:b/>
          <w:bCs/>
          <w:i/>
          <w:iCs/>
        </w:rPr>
        <w:t>Git add &lt;file name</w:t>
      </w:r>
      <w:proofErr w:type="gramStart"/>
      <w:r>
        <w:rPr>
          <w:b/>
          <w:bCs/>
          <w:i/>
          <w:iCs/>
        </w:rPr>
        <w:t>&gt;  ,</w:t>
      </w:r>
      <w:proofErr w:type="gramEnd"/>
      <w:r>
        <w:rPr>
          <w:b/>
          <w:bCs/>
          <w:i/>
          <w:iCs/>
        </w:rPr>
        <w:t xml:space="preserve"> git commit -m (sort operation)</w:t>
      </w:r>
    </w:p>
    <w:p w14:paraId="5CCDE956" w14:textId="55F67461" w:rsidR="002D5DDA" w:rsidRPr="002D5DDA" w:rsidRDefault="002D5DDA">
      <w:pPr>
        <w:rPr>
          <w:b/>
          <w:bCs/>
          <w:sz w:val="28"/>
          <w:szCs w:val="28"/>
        </w:rPr>
      </w:pPr>
      <w:r w:rsidRPr="002D5DDA">
        <w:rPr>
          <w:b/>
          <w:bCs/>
          <w:sz w:val="28"/>
          <w:szCs w:val="28"/>
        </w:rPr>
        <w:t>Merge:</w:t>
      </w:r>
    </w:p>
    <w:p w14:paraId="5E6131E7" w14:textId="40A526FA" w:rsidR="00F01790" w:rsidRPr="00DF1B29" w:rsidRDefault="002D5DDA">
      <w:pPr>
        <w:rPr>
          <w:sz w:val="28"/>
          <w:szCs w:val="28"/>
        </w:rPr>
      </w:pPr>
      <w:r w:rsidRPr="002D5DDA">
        <w:rPr>
          <w:b/>
          <w:bCs/>
          <w:sz w:val="28"/>
          <w:szCs w:val="28"/>
        </w:rPr>
        <w:t>Fork</w:t>
      </w:r>
      <w:r>
        <w:rPr>
          <w:b/>
          <w:bCs/>
          <w:sz w:val="28"/>
          <w:szCs w:val="28"/>
        </w:rPr>
        <w:t>:</w:t>
      </w:r>
      <w:r w:rsidR="00DF1B29">
        <w:rPr>
          <w:b/>
          <w:bCs/>
          <w:sz w:val="28"/>
          <w:szCs w:val="28"/>
        </w:rPr>
        <w:t xml:space="preserve"> </w:t>
      </w:r>
    </w:p>
    <w:p w14:paraId="0BA450AD" w14:textId="0CE287B0" w:rsidR="00B13BCD" w:rsidRDefault="00DF1B29">
      <w:r>
        <w:t xml:space="preserve">Getting the code under our own repository from the public repository. </w:t>
      </w:r>
    </w:p>
    <w:p w14:paraId="0D1B397C" w14:textId="77777777" w:rsidR="002D5DDA" w:rsidRPr="002D5DDA" w:rsidRDefault="002D5DDA" w:rsidP="002D5DDA">
      <w:pPr>
        <w:spacing w:after="120" w:line="323" w:lineRule="atLeast"/>
        <w:jc w:val="both"/>
        <w:outlineLvl w:val="1"/>
        <w:rPr>
          <w:rFonts w:eastAsia="Times New Roman" w:cstheme="minorHAnsi"/>
          <w:sz w:val="28"/>
          <w:szCs w:val="28"/>
        </w:rPr>
      </w:pPr>
      <w:r w:rsidRPr="002D5DDA">
        <w:rPr>
          <w:rFonts w:eastAsia="Times New Roman" w:cstheme="minorHAnsi"/>
          <w:b/>
          <w:bCs/>
          <w:sz w:val="28"/>
          <w:szCs w:val="28"/>
        </w:rPr>
        <w:t>Git Tutorial – Operations &amp; Commands</w:t>
      </w:r>
    </w:p>
    <w:p w14:paraId="6878F7FA" w14:textId="648319A7" w:rsidR="002D5DDA" w:rsidRPr="002D5DDA" w:rsidRDefault="002D5DDA" w:rsidP="002D5DDA">
      <w:pPr>
        <w:spacing w:after="240" w:line="408" w:lineRule="atLeast"/>
        <w:jc w:val="both"/>
        <w:rPr>
          <w:rFonts w:eastAsia="Times New Roman" w:cstheme="minorHAnsi"/>
          <w:b/>
          <w:bCs/>
          <w:sz w:val="28"/>
          <w:szCs w:val="28"/>
        </w:rPr>
      </w:pPr>
      <w:r w:rsidRPr="002D5DDA">
        <w:rPr>
          <w:rFonts w:eastAsia="Times New Roman" w:cstheme="minorHAnsi"/>
          <w:b/>
          <w:bCs/>
          <w:sz w:val="28"/>
          <w:szCs w:val="28"/>
        </w:rPr>
        <w:lastRenderedPageBreak/>
        <w:t>B</w:t>
      </w:r>
      <w:r w:rsidRPr="002D5DDA">
        <w:rPr>
          <w:rFonts w:eastAsia="Times New Roman" w:cstheme="minorHAnsi"/>
          <w:b/>
          <w:bCs/>
          <w:sz w:val="28"/>
          <w:szCs w:val="28"/>
        </w:rPr>
        <w:t>asic operations in Git are:</w:t>
      </w:r>
    </w:p>
    <w:p w14:paraId="1914675C" w14:textId="161D05B1" w:rsidR="002D5DDA" w:rsidRDefault="002D5DDA" w:rsidP="002D5DD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  <w:bookmarkStart w:id="0" w:name="operations_in_git"/>
      <w:bookmarkEnd w:id="0"/>
      <w:r w:rsidRPr="00DF1B29">
        <w:rPr>
          <w:rFonts w:eastAsia="Times New Roman" w:cstheme="minorHAnsi"/>
          <w:b/>
          <w:bCs/>
          <w:sz w:val="28"/>
          <w:szCs w:val="28"/>
        </w:rPr>
        <w:t>Initialize</w:t>
      </w:r>
    </w:p>
    <w:p w14:paraId="72701A0F" w14:textId="4954717D" w:rsidR="008C55F5" w:rsidRDefault="008C55F5" w:rsidP="008C55F5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t is used to initialize a </w:t>
      </w:r>
      <w:r w:rsidR="004F1568">
        <w:rPr>
          <w:rFonts w:eastAsia="Times New Roman" w:cstheme="minorHAnsi"/>
        </w:rPr>
        <w:t xml:space="preserve">new </w:t>
      </w:r>
      <w:r>
        <w:rPr>
          <w:rFonts w:eastAsia="Times New Roman" w:cstheme="minorHAnsi"/>
        </w:rPr>
        <w:t>repository</w:t>
      </w:r>
    </w:p>
    <w:p w14:paraId="4792B5F5" w14:textId="66C58765" w:rsidR="004F1568" w:rsidRPr="008C55F5" w:rsidRDefault="004F1568" w:rsidP="008C55F5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  <w:proofErr w:type="spellStart"/>
      <w:proofErr w:type="gramStart"/>
      <w:r w:rsidRPr="004F1568">
        <w:rPr>
          <w:rFonts w:eastAsia="Times New Roman" w:cstheme="minorHAnsi"/>
          <w:b/>
          <w:bCs/>
        </w:rPr>
        <w:t>Syntax:</w:t>
      </w:r>
      <w:r>
        <w:rPr>
          <w:rFonts w:eastAsia="Times New Roman" w:cstheme="minorHAnsi"/>
        </w:rPr>
        <w:t>Git</w:t>
      </w:r>
      <w:proofErr w:type="spellEnd"/>
      <w:proofErr w:type="gram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init</w:t>
      </w:r>
      <w:proofErr w:type="spellEnd"/>
      <w:r>
        <w:rPr>
          <w:rFonts w:eastAsia="Times New Roman" w:cstheme="minorHAnsi"/>
        </w:rPr>
        <w:t xml:space="preserve"> </w:t>
      </w:r>
    </w:p>
    <w:p w14:paraId="149EED2E" w14:textId="42E824C1" w:rsidR="002D5DDA" w:rsidRDefault="002D5DDA" w:rsidP="002D5DD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DF1B29">
        <w:rPr>
          <w:rFonts w:eastAsia="Times New Roman" w:cstheme="minorHAnsi"/>
          <w:b/>
          <w:bCs/>
          <w:sz w:val="28"/>
          <w:szCs w:val="28"/>
        </w:rPr>
        <w:t>Add</w:t>
      </w:r>
    </w:p>
    <w:p w14:paraId="5ED6CBA4" w14:textId="4988AB47" w:rsidR="004F1568" w:rsidRPr="004F1568" w:rsidRDefault="004F1568" w:rsidP="004F156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dd is used to </w:t>
      </w:r>
    </w:p>
    <w:p w14:paraId="40FD77AB" w14:textId="62E206EB" w:rsidR="004F1568" w:rsidRPr="004F1568" w:rsidRDefault="002D5DDA" w:rsidP="004F156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DF1B29">
        <w:rPr>
          <w:rFonts w:eastAsia="Times New Roman" w:cstheme="minorHAnsi"/>
          <w:b/>
          <w:bCs/>
          <w:sz w:val="28"/>
          <w:szCs w:val="28"/>
        </w:rPr>
        <w:t>Commit</w:t>
      </w:r>
    </w:p>
    <w:p w14:paraId="1C92A62B" w14:textId="6DEAF2F2" w:rsidR="004F1568" w:rsidRDefault="004F1568" w:rsidP="002D5DD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Status</w:t>
      </w:r>
    </w:p>
    <w:p w14:paraId="697718AF" w14:textId="5BE068FB" w:rsidR="004F1568" w:rsidRPr="004F1568" w:rsidRDefault="004F1568" w:rsidP="004F156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t is used to know the files that had changes in it.</w:t>
      </w:r>
    </w:p>
    <w:p w14:paraId="325DF1CB" w14:textId="50B99DD4" w:rsidR="002D5DDA" w:rsidRPr="00DF1B29" w:rsidRDefault="002D5DDA" w:rsidP="002D5DD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DF1B29">
        <w:rPr>
          <w:rFonts w:eastAsia="Times New Roman" w:cstheme="minorHAnsi"/>
          <w:b/>
          <w:bCs/>
          <w:sz w:val="28"/>
          <w:szCs w:val="28"/>
        </w:rPr>
        <w:t>Pull</w:t>
      </w:r>
    </w:p>
    <w:p w14:paraId="7BE89CD6" w14:textId="6F76A6A0" w:rsidR="00DF1B29" w:rsidRDefault="00DF1B29" w:rsidP="00DF1B2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  <w:r w:rsidRPr="00DF1B29">
        <w:rPr>
          <w:rFonts w:eastAsia="Times New Roman" w:cstheme="minorHAnsi"/>
        </w:rPr>
        <w:t>When some changes are done in our</w:t>
      </w:r>
      <w:r>
        <w:rPr>
          <w:rFonts w:eastAsia="Times New Roman" w:cstheme="minorHAnsi"/>
        </w:rPr>
        <w:t xml:space="preserve"> local </w:t>
      </w:r>
      <w:proofErr w:type="gramStart"/>
      <w:r>
        <w:rPr>
          <w:rFonts w:eastAsia="Times New Roman" w:cstheme="minorHAnsi"/>
        </w:rPr>
        <w:t>repository</w:t>
      </w:r>
      <w:proofErr w:type="gramEnd"/>
      <w:r>
        <w:rPr>
          <w:rFonts w:eastAsia="Times New Roman" w:cstheme="minorHAnsi"/>
        </w:rPr>
        <w:t xml:space="preserve"> we need to make them effect in the main repository for this we use pull request.</w:t>
      </w:r>
    </w:p>
    <w:p w14:paraId="35E34781" w14:textId="5D13D329" w:rsidR="00DF1B29" w:rsidRDefault="00DF1B29" w:rsidP="00DF1B2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</w:p>
    <w:p w14:paraId="5C98A5F5" w14:textId="1A80D096" w:rsidR="00DF1B29" w:rsidRDefault="00DF1B29" w:rsidP="00DF1B2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  <w:r w:rsidRPr="00DF1B29">
        <w:rPr>
          <w:rFonts w:eastAsia="Times New Roman" w:cstheme="minorHAnsi"/>
          <w:b/>
          <w:bCs/>
        </w:rPr>
        <w:t xml:space="preserve">Syntax: </w:t>
      </w:r>
      <w:r>
        <w:rPr>
          <w:rFonts w:eastAsia="Times New Roman" w:cstheme="minorHAnsi"/>
        </w:rPr>
        <w:t>Git Pull</w:t>
      </w:r>
    </w:p>
    <w:p w14:paraId="4F53CE07" w14:textId="77777777" w:rsidR="00DF1B29" w:rsidRPr="00DF1B29" w:rsidRDefault="00DF1B29" w:rsidP="00DF1B2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</w:p>
    <w:p w14:paraId="5911BAFB" w14:textId="5F553D96" w:rsidR="002D5DDA" w:rsidRPr="00DF1B29" w:rsidRDefault="002D5DDA" w:rsidP="002D5DD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</w:rPr>
      </w:pPr>
      <w:r w:rsidRPr="00DF1B29">
        <w:rPr>
          <w:rFonts w:eastAsia="Times New Roman" w:cstheme="minorHAnsi"/>
          <w:b/>
          <w:bCs/>
          <w:sz w:val="28"/>
          <w:szCs w:val="28"/>
        </w:rPr>
        <w:t>Push</w:t>
      </w:r>
      <w:bookmarkStart w:id="1" w:name="_GoBack"/>
      <w:bookmarkEnd w:id="1"/>
    </w:p>
    <w:p w14:paraId="25FFF0C6" w14:textId="6EB88892" w:rsidR="00DF1B29" w:rsidRDefault="00DF1B29" w:rsidP="00DF1B2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</w:p>
    <w:p w14:paraId="3CBF2D20" w14:textId="77777777" w:rsidR="00DF1B29" w:rsidRDefault="00DF1B29" w:rsidP="00DF1B2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hen we modify the changes to the code in local </w:t>
      </w:r>
      <w:proofErr w:type="gramStart"/>
      <w:r>
        <w:rPr>
          <w:rFonts w:eastAsia="Times New Roman" w:cstheme="minorHAnsi"/>
        </w:rPr>
        <w:t>machine</w:t>
      </w:r>
      <w:proofErr w:type="gramEnd"/>
      <w:r>
        <w:rPr>
          <w:rFonts w:eastAsia="Times New Roman" w:cstheme="minorHAnsi"/>
        </w:rPr>
        <w:t xml:space="preserve"> we will push the code to our own private repository.</w:t>
      </w:r>
    </w:p>
    <w:p w14:paraId="74CC95C4" w14:textId="77777777" w:rsidR="00DF1B29" w:rsidRDefault="00DF1B29" w:rsidP="00DF1B2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</w:p>
    <w:p w14:paraId="385C4E7D" w14:textId="64288F9D" w:rsidR="00DF1B29" w:rsidRDefault="00DF1B29" w:rsidP="00DF1B2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  <w:r w:rsidRPr="00DF1B29">
        <w:rPr>
          <w:rFonts w:eastAsia="Times New Roman" w:cstheme="minorHAnsi"/>
          <w:b/>
          <w:bCs/>
        </w:rPr>
        <w:t>Syntax:</w:t>
      </w:r>
      <w:r>
        <w:rPr>
          <w:rFonts w:eastAsia="Times New Roman" w:cstheme="minorHAnsi"/>
        </w:rPr>
        <w:t xml:space="preserve"> Git push </w:t>
      </w:r>
    </w:p>
    <w:p w14:paraId="5AAD87BD" w14:textId="77777777" w:rsidR="004F1568" w:rsidRPr="00DF1B29" w:rsidRDefault="004F1568" w:rsidP="00DF1B2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eastAsia="Times New Roman" w:cstheme="minorHAnsi"/>
        </w:rPr>
      </w:pPr>
    </w:p>
    <w:p w14:paraId="183F1EE8" w14:textId="77777777" w:rsidR="002D5DDA" w:rsidRPr="002D5DDA" w:rsidRDefault="002D5DDA" w:rsidP="002D5DDA">
      <w:pPr>
        <w:spacing w:after="240" w:line="408" w:lineRule="atLeast"/>
        <w:jc w:val="both"/>
        <w:rPr>
          <w:rFonts w:eastAsia="Times New Roman" w:cstheme="minorHAnsi"/>
          <w:sz w:val="28"/>
          <w:szCs w:val="28"/>
        </w:rPr>
      </w:pPr>
      <w:r w:rsidRPr="002D5DDA">
        <w:rPr>
          <w:rFonts w:eastAsia="Times New Roman" w:cstheme="minorHAnsi"/>
          <w:sz w:val="28"/>
          <w:szCs w:val="28"/>
        </w:rPr>
        <w:t>Some advanced Git operations are:</w:t>
      </w:r>
    </w:p>
    <w:p w14:paraId="48915717" w14:textId="77777777" w:rsidR="002D5DDA" w:rsidRPr="002D5DDA" w:rsidRDefault="002D5DDA" w:rsidP="002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2D5DDA">
        <w:rPr>
          <w:rFonts w:eastAsia="Times New Roman" w:cstheme="minorHAnsi"/>
          <w:sz w:val="28"/>
          <w:szCs w:val="28"/>
        </w:rPr>
        <w:t>Branching</w:t>
      </w:r>
    </w:p>
    <w:p w14:paraId="0AC6D8A9" w14:textId="77777777" w:rsidR="002D5DDA" w:rsidRPr="002D5DDA" w:rsidRDefault="002D5DDA" w:rsidP="002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2D5DDA">
        <w:rPr>
          <w:rFonts w:eastAsia="Times New Roman" w:cstheme="minorHAnsi"/>
          <w:sz w:val="28"/>
          <w:szCs w:val="28"/>
        </w:rPr>
        <w:t>Merging</w:t>
      </w:r>
    </w:p>
    <w:p w14:paraId="097293EE" w14:textId="77777777" w:rsidR="002D5DDA" w:rsidRPr="002D5DDA" w:rsidRDefault="002D5DDA" w:rsidP="002D5DD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2D5DDA">
        <w:rPr>
          <w:rFonts w:eastAsia="Times New Roman" w:cstheme="minorHAnsi"/>
          <w:sz w:val="28"/>
          <w:szCs w:val="28"/>
        </w:rPr>
        <w:t>Rebasing</w:t>
      </w:r>
    </w:p>
    <w:p w14:paraId="517010C2" w14:textId="77777777" w:rsidR="002D5DDA" w:rsidRDefault="002D5DDA"/>
    <w:p w14:paraId="46D511D7" w14:textId="771A4024" w:rsidR="002D5DDA" w:rsidRDefault="002D5DDA"/>
    <w:p w14:paraId="451B9984" w14:textId="4EDD4148" w:rsidR="002D5DDA" w:rsidRDefault="002D5DDA"/>
    <w:p w14:paraId="191E4951" w14:textId="39EF59F4" w:rsidR="002D5DDA" w:rsidRDefault="002D5DDA"/>
    <w:p w14:paraId="2E5AC1F4" w14:textId="6ACF7F16" w:rsidR="002D5DDA" w:rsidRDefault="002D5DDA"/>
    <w:p w14:paraId="354B59D7" w14:textId="26C267D8" w:rsidR="002D5DDA" w:rsidRDefault="002D5DDA"/>
    <w:p w14:paraId="0B16A20A" w14:textId="77777777" w:rsidR="002D5DDA" w:rsidRDefault="002D5DDA"/>
    <w:p w14:paraId="59417750" w14:textId="10E3FE78" w:rsidR="00B13BCD" w:rsidRDefault="00B13BCD">
      <w:pPr>
        <w:rPr>
          <w:b/>
          <w:bCs/>
          <w:i/>
          <w:iCs/>
          <w:sz w:val="32"/>
          <w:szCs w:val="32"/>
        </w:rPr>
      </w:pPr>
      <w:r w:rsidRPr="00B13BCD">
        <w:rPr>
          <w:b/>
          <w:bCs/>
          <w:i/>
          <w:iCs/>
          <w:sz w:val="32"/>
          <w:szCs w:val="32"/>
        </w:rPr>
        <w:t>Interview QA links</w:t>
      </w:r>
      <w:r>
        <w:rPr>
          <w:b/>
          <w:bCs/>
          <w:i/>
          <w:iCs/>
          <w:sz w:val="32"/>
          <w:szCs w:val="32"/>
        </w:rPr>
        <w:t xml:space="preserve"> DevOps</w:t>
      </w:r>
    </w:p>
    <w:p w14:paraId="7391FA2B" w14:textId="64088EA1" w:rsidR="00B13BCD" w:rsidRDefault="00B13BCD">
      <w:pPr>
        <w:rPr>
          <w:sz w:val="28"/>
          <w:szCs w:val="28"/>
        </w:rPr>
      </w:pPr>
      <w:hyperlink r:id="rId6" w:history="1">
        <w:r w:rsidRPr="000F4479">
          <w:rPr>
            <w:rStyle w:val="Hyperlink"/>
            <w:sz w:val="28"/>
            <w:szCs w:val="28"/>
          </w:rPr>
          <w:t>https://www.gangboard.com/blog/devops-interview-questions-and-answers/</w:t>
        </w:r>
      </w:hyperlink>
    </w:p>
    <w:p w14:paraId="1AB61353" w14:textId="3C0EBCBF" w:rsidR="00B13BCD" w:rsidRDefault="00B13BCD">
      <w:pPr>
        <w:rPr>
          <w:sz w:val="28"/>
          <w:szCs w:val="28"/>
        </w:rPr>
      </w:pPr>
      <w:hyperlink r:id="rId7" w:history="1">
        <w:r w:rsidRPr="000F4479">
          <w:rPr>
            <w:rStyle w:val="Hyperlink"/>
            <w:sz w:val="28"/>
            <w:szCs w:val="28"/>
          </w:rPr>
          <w:t>https://career.guru99.com/top-11-devops-interview-questions/</w:t>
        </w:r>
      </w:hyperlink>
    </w:p>
    <w:p w14:paraId="1AE2A346" w14:textId="1C6BC6BA" w:rsidR="00B13BCD" w:rsidRDefault="00B13BCD">
      <w:pPr>
        <w:rPr>
          <w:sz w:val="28"/>
          <w:szCs w:val="28"/>
        </w:rPr>
      </w:pPr>
    </w:p>
    <w:p w14:paraId="6DB39127" w14:textId="52A5BE33" w:rsidR="00B13BCD" w:rsidRDefault="00B13BCD">
      <w:pPr>
        <w:rPr>
          <w:sz w:val="28"/>
          <w:szCs w:val="28"/>
        </w:rPr>
      </w:pPr>
      <w:r>
        <w:rPr>
          <w:sz w:val="28"/>
          <w:szCs w:val="28"/>
        </w:rPr>
        <w:t>Git:</w:t>
      </w:r>
    </w:p>
    <w:p w14:paraId="3B7E9AFF" w14:textId="15528D06" w:rsidR="00B13BCD" w:rsidRDefault="00B13BCD">
      <w:pPr>
        <w:rPr>
          <w:sz w:val="28"/>
          <w:szCs w:val="28"/>
        </w:rPr>
      </w:pPr>
      <w:hyperlink r:id="rId8" w:history="1">
        <w:r w:rsidRPr="000F4479">
          <w:rPr>
            <w:rStyle w:val="Hyperlink"/>
            <w:sz w:val="28"/>
            <w:szCs w:val="28"/>
          </w:rPr>
          <w:t>https://career.guru99.com/top-40-interview-questions-on-git/</w:t>
        </w:r>
      </w:hyperlink>
    </w:p>
    <w:p w14:paraId="1AF8E7CA" w14:textId="59E0E43B" w:rsidR="00624ADF" w:rsidRDefault="00624ADF">
      <w:pPr>
        <w:rPr>
          <w:sz w:val="28"/>
          <w:szCs w:val="28"/>
        </w:rPr>
      </w:pPr>
    </w:p>
    <w:p w14:paraId="23A09FF3" w14:textId="4B28458B" w:rsidR="00624ADF" w:rsidRDefault="00624ADF">
      <w:pPr>
        <w:rPr>
          <w:sz w:val="28"/>
          <w:szCs w:val="28"/>
        </w:rPr>
      </w:pPr>
      <w:hyperlink r:id="rId9" w:history="1">
        <w:r w:rsidRPr="000F4479">
          <w:rPr>
            <w:rStyle w:val="Hyperlink"/>
            <w:sz w:val="28"/>
            <w:szCs w:val="28"/>
          </w:rPr>
          <w:t>https://git-scm.com/book/en/v2/Appendix-C%3A-Git-Commands-Basic-Snapshotting</w:t>
        </w:r>
      </w:hyperlink>
    </w:p>
    <w:p w14:paraId="6300AF99" w14:textId="2C5D7313" w:rsidR="004F1568" w:rsidRDefault="004F1568">
      <w:pPr>
        <w:rPr>
          <w:sz w:val="28"/>
          <w:szCs w:val="28"/>
        </w:rPr>
      </w:pPr>
    </w:p>
    <w:p w14:paraId="1814685C" w14:textId="6A77F61B" w:rsidR="004F1568" w:rsidRDefault="004F1568">
      <w:pPr>
        <w:rPr>
          <w:sz w:val="28"/>
          <w:szCs w:val="28"/>
        </w:rPr>
      </w:pPr>
      <w:hyperlink r:id="rId10" w:history="1">
        <w:r w:rsidRPr="000F4479">
          <w:rPr>
            <w:rStyle w:val="Hyperlink"/>
            <w:sz w:val="28"/>
            <w:szCs w:val="28"/>
          </w:rPr>
          <w:t>https://www.vogella.com/tutorials/Git/article.html</w:t>
        </w:r>
      </w:hyperlink>
    </w:p>
    <w:p w14:paraId="6B03F735" w14:textId="77777777" w:rsidR="004F1568" w:rsidRDefault="004F1568">
      <w:pPr>
        <w:rPr>
          <w:sz w:val="28"/>
          <w:szCs w:val="28"/>
        </w:rPr>
      </w:pPr>
    </w:p>
    <w:p w14:paraId="5F6BC635" w14:textId="77777777" w:rsidR="00624ADF" w:rsidRDefault="00624ADF">
      <w:pPr>
        <w:rPr>
          <w:sz w:val="28"/>
          <w:szCs w:val="28"/>
        </w:rPr>
      </w:pPr>
    </w:p>
    <w:p w14:paraId="1CAAEE13" w14:textId="5B70700E" w:rsidR="00B13BCD" w:rsidRDefault="00B13BCD">
      <w:pPr>
        <w:rPr>
          <w:b/>
          <w:bCs/>
          <w:sz w:val="28"/>
          <w:szCs w:val="28"/>
        </w:rPr>
      </w:pPr>
      <w:r w:rsidRPr="00B13BCD">
        <w:rPr>
          <w:b/>
          <w:bCs/>
          <w:sz w:val="28"/>
          <w:szCs w:val="28"/>
        </w:rPr>
        <w:t>Cheat sheet</w:t>
      </w:r>
    </w:p>
    <w:p w14:paraId="0387B822" w14:textId="08AFAB2D" w:rsidR="00B13BCD" w:rsidRDefault="00B13BCD">
      <w:pPr>
        <w:rPr>
          <w:b/>
          <w:bCs/>
          <w:sz w:val="28"/>
          <w:szCs w:val="28"/>
        </w:rPr>
      </w:pPr>
    </w:p>
    <w:p w14:paraId="4C2DA627" w14:textId="2B2778FC" w:rsidR="00B13BCD" w:rsidRDefault="00B13BCD">
      <w:pPr>
        <w:rPr>
          <w:sz w:val="28"/>
          <w:szCs w:val="28"/>
        </w:rPr>
      </w:pPr>
      <w:hyperlink r:id="rId11" w:history="1">
        <w:r w:rsidRPr="00B13BCD">
          <w:rPr>
            <w:rStyle w:val="Hyperlink"/>
            <w:sz w:val="28"/>
            <w:szCs w:val="28"/>
          </w:rPr>
          <w:t>https://www.atlassian.com/git/tutorials/atlassian-git-cheatsheet</w:t>
        </w:r>
      </w:hyperlink>
    </w:p>
    <w:p w14:paraId="2459213B" w14:textId="77777777" w:rsidR="00B13BCD" w:rsidRPr="00B13BCD" w:rsidRDefault="00B13BCD">
      <w:pPr>
        <w:rPr>
          <w:sz w:val="28"/>
          <w:szCs w:val="28"/>
        </w:rPr>
      </w:pPr>
    </w:p>
    <w:p w14:paraId="56468103" w14:textId="652EB6F4" w:rsidR="00B13BCD" w:rsidRPr="00B13BCD" w:rsidRDefault="00B13BCD">
      <w:pPr>
        <w:rPr>
          <w:b/>
          <w:bCs/>
          <w:sz w:val="28"/>
          <w:szCs w:val="28"/>
        </w:rPr>
      </w:pPr>
      <w:r w:rsidRPr="00B13BCD">
        <w:rPr>
          <w:b/>
          <w:bCs/>
          <w:sz w:val="28"/>
          <w:szCs w:val="28"/>
        </w:rPr>
        <w:cr/>
      </w:r>
    </w:p>
    <w:p w14:paraId="45EC0D40" w14:textId="77777777" w:rsidR="00B13BCD" w:rsidRPr="00B13BCD" w:rsidRDefault="00B13BCD">
      <w:pPr>
        <w:rPr>
          <w:sz w:val="28"/>
          <w:szCs w:val="28"/>
        </w:rPr>
      </w:pPr>
    </w:p>
    <w:p w14:paraId="3DC3EEB4" w14:textId="77777777" w:rsidR="001818D1" w:rsidRDefault="001818D1"/>
    <w:sectPr w:rsidR="00181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562"/>
    <w:multiLevelType w:val="multilevel"/>
    <w:tmpl w:val="234C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77244"/>
    <w:multiLevelType w:val="hybridMultilevel"/>
    <w:tmpl w:val="DABE2D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06D5C"/>
    <w:multiLevelType w:val="hybridMultilevel"/>
    <w:tmpl w:val="5C0CCE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E62384"/>
    <w:multiLevelType w:val="multilevel"/>
    <w:tmpl w:val="64FA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D1"/>
    <w:rsid w:val="00027A6E"/>
    <w:rsid w:val="00082034"/>
    <w:rsid w:val="00180186"/>
    <w:rsid w:val="001818D1"/>
    <w:rsid w:val="00194E1F"/>
    <w:rsid w:val="001D1DB7"/>
    <w:rsid w:val="001E66CA"/>
    <w:rsid w:val="002D5DDA"/>
    <w:rsid w:val="004F1568"/>
    <w:rsid w:val="00624ADF"/>
    <w:rsid w:val="006C5EB2"/>
    <w:rsid w:val="007E6BA5"/>
    <w:rsid w:val="008C310B"/>
    <w:rsid w:val="008C55F5"/>
    <w:rsid w:val="009322D1"/>
    <w:rsid w:val="00967B33"/>
    <w:rsid w:val="009E7848"/>
    <w:rsid w:val="00A11C96"/>
    <w:rsid w:val="00B13BCD"/>
    <w:rsid w:val="00C87F0F"/>
    <w:rsid w:val="00D33088"/>
    <w:rsid w:val="00DF1B29"/>
    <w:rsid w:val="00E66B1C"/>
    <w:rsid w:val="00F0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AA891"/>
  <w15:chartTrackingRefBased/>
  <w15:docId w15:val="{7164068C-E0C7-4AAC-9E4D-DE91F331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5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B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B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D5D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D5D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5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guru99.com/top-40-interview-questions-on-g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reer.guru99.com/top-11-devops-interview-question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ngboard.com/blog/devops-interview-questions-and-answers/" TargetMode="External"/><Relationship Id="rId11" Type="http://schemas.openxmlformats.org/officeDocument/2006/relationships/hyperlink" Target="https://www.atlassian.com/git/tutorials/atlassian-git-cheatshe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ogella.com/tutorials/Git/artic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book/en/v2/Appendix-C%3A-Git-Commands-Basic-Snapshot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0F4C-70F3-4296-97DD-F1679367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4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Kumar</dc:creator>
  <cp:keywords/>
  <dc:description/>
  <cp:lastModifiedBy>R Kumar</cp:lastModifiedBy>
  <cp:revision>18</cp:revision>
  <dcterms:created xsi:type="dcterms:W3CDTF">2019-09-24T09:50:00Z</dcterms:created>
  <dcterms:modified xsi:type="dcterms:W3CDTF">2019-10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5fec5d-a314-4692-bf1e-39c9dcb65d29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Publ1c</vt:lpwstr>
  </property>
</Properties>
</file>